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C3CC0" w14:textId="77777777" w:rsidR="00BF622B" w:rsidRPr="008C0DB3" w:rsidRDefault="00FD6F23">
      <w:pPr>
        <w:rPr>
          <w:rFonts w:ascii="Comic Sans MS" w:hAnsi="Comic Sans MS"/>
          <w:sz w:val="32"/>
          <w:szCs w:val="32"/>
        </w:rPr>
      </w:pPr>
      <w:r w:rsidRPr="008C0DB3">
        <w:rPr>
          <w:rFonts w:ascii="Comic Sans MS" w:hAnsi="Comic Sans MS"/>
          <w:sz w:val="32"/>
          <w:szCs w:val="32"/>
        </w:rPr>
        <w:t>Dear diary,                                                        19/10/2018</w:t>
      </w:r>
    </w:p>
    <w:p w14:paraId="5C1372EE" w14:textId="77777777" w:rsidR="00FD6F23" w:rsidRPr="008C0DB3" w:rsidRDefault="00FD6F23">
      <w:pPr>
        <w:rPr>
          <w:rFonts w:ascii="Comic Sans MS" w:hAnsi="Comic Sans MS"/>
          <w:sz w:val="32"/>
          <w:szCs w:val="32"/>
        </w:rPr>
      </w:pPr>
      <w:r w:rsidRPr="008C0DB3">
        <w:rPr>
          <w:rFonts w:ascii="Comic Sans MS" w:hAnsi="Comic Sans MS"/>
          <w:sz w:val="32"/>
          <w:szCs w:val="32"/>
        </w:rPr>
        <w:t>Sorry that I haven’t wrote in a while, I’ve been very busy training Armitage (my rat) to dance.</w:t>
      </w:r>
    </w:p>
    <w:p w14:paraId="712D04DA" w14:textId="77777777" w:rsidR="00FD6F23" w:rsidRPr="008C0DB3" w:rsidRDefault="00FD6F23">
      <w:pPr>
        <w:rPr>
          <w:rFonts w:ascii="Comic Sans MS" w:hAnsi="Comic Sans MS"/>
          <w:sz w:val="32"/>
          <w:szCs w:val="32"/>
        </w:rPr>
      </w:pPr>
      <w:r w:rsidRPr="008C0DB3">
        <w:rPr>
          <w:rFonts w:ascii="Comic Sans MS" w:hAnsi="Comic Sans MS"/>
          <w:sz w:val="32"/>
          <w:szCs w:val="32"/>
        </w:rPr>
        <w:t xml:space="preserve">Sadly, I have had an </w:t>
      </w:r>
      <w:r w:rsidRPr="008C0DB3">
        <w:rPr>
          <w:rFonts w:ascii="Comic Sans MS" w:hAnsi="Comic Sans MS"/>
          <w:i/>
          <w:sz w:val="32"/>
          <w:szCs w:val="32"/>
        </w:rPr>
        <w:t>awful</w:t>
      </w:r>
      <w:r w:rsidRPr="008C0DB3">
        <w:rPr>
          <w:rFonts w:ascii="Comic Sans MS" w:hAnsi="Comic Sans MS"/>
          <w:sz w:val="32"/>
          <w:szCs w:val="32"/>
        </w:rPr>
        <w:t xml:space="preserve"> day today! This morning, I walked to school because my dad still has not got his car fixed. When I was walking out of the flats I felt a huge flobbet of flob on my head! Can you guess who it was? Tina Trotts of course! I thought this would stop once I got to big school… </w:t>
      </w:r>
    </w:p>
    <w:p w14:paraId="67200AB7" w14:textId="77777777" w:rsidR="00FD6F23" w:rsidRPr="008C0DB3" w:rsidRDefault="00FD6F23">
      <w:pPr>
        <w:rPr>
          <w:rFonts w:ascii="Comic Sans MS" w:hAnsi="Comic Sans MS"/>
          <w:sz w:val="32"/>
          <w:szCs w:val="32"/>
        </w:rPr>
      </w:pPr>
      <w:r w:rsidRPr="008C0DB3">
        <w:rPr>
          <w:rFonts w:ascii="Comic Sans MS" w:hAnsi="Comic Sans MS"/>
          <w:sz w:val="32"/>
          <w:szCs w:val="32"/>
        </w:rPr>
        <w:t>Later that day, I was stood in the lunch queue when Tina’s friend (Sally) trip</w:t>
      </w:r>
      <w:r w:rsidR="00B726B8" w:rsidRPr="008C0DB3">
        <w:rPr>
          <w:rFonts w:ascii="Comic Sans MS" w:hAnsi="Comic Sans MS"/>
          <w:sz w:val="32"/>
          <w:szCs w:val="32"/>
        </w:rPr>
        <w:t>ped</w:t>
      </w:r>
      <w:r w:rsidRPr="008C0DB3">
        <w:rPr>
          <w:rFonts w:ascii="Comic Sans MS" w:hAnsi="Comic Sans MS"/>
          <w:sz w:val="32"/>
          <w:szCs w:val="32"/>
        </w:rPr>
        <w:t xml:space="preserve"> me up in the line. I fell right into my tray of food; I was </w:t>
      </w:r>
      <w:r w:rsidRPr="008C0DB3">
        <w:rPr>
          <w:rFonts w:ascii="Comic Sans MS" w:hAnsi="Comic Sans MS"/>
          <w:i/>
          <w:sz w:val="32"/>
          <w:szCs w:val="32"/>
        </w:rPr>
        <w:t>so</w:t>
      </w:r>
      <w:r w:rsidRPr="008C0DB3">
        <w:rPr>
          <w:rFonts w:ascii="Comic Sans MS" w:hAnsi="Comic Sans MS"/>
          <w:sz w:val="32"/>
          <w:szCs w:val="32"/>
        </w:rPr>
        <w:t xml:space="preserve"> embarrassed! </w:t>
      </w:r>
      <w:r w:rsidR="00B726B8" w:rsidRPr="008C0DB3">
        <w:rPr>
          <w:rFonts w:ascii="Comic Sans MS" w:hAnsi="Comic Sans MS"/>
          <w:sz w:val="32"/>
          <w:szCs w:val="32"/>
        </w:rPr>
        <w:t>I</w:t>
      </w:r>
      <w:r w:rsidRPr="008C0DB3">
        <w:rPr>
          <w:rFonts w:ascii="Comic Sans MS" w:hAnsi="Comic Sans MS"/>
          <w:sz w:val="32"/>
          <w:szCs w:val="32"/>
        </w:rPr>
        <w:t>t</w:t>
      </w:r>
      <w:r w:rsidR="00B726B8" w:rsidRPr="008C0DB3">
        <w:rPr>
          <w:rFonts w:ascii="Comic Sans MS" w:hAnsi="Comic Sans MS"/>
          <w:sz w:val="32"/>
          <w:szCs w:val="32"/>
        </w:rPr>
        <w:t xml:space="preserve"> took so long to get the stain out in the toilets</w:t>
      </w:r>
      <w:r w:rsidRPr="008C0DB3">
        <w:rPr>
          <w:rFonts w:ascii="Comic Sans MS" w:hAnsi="Comic Sans MS"/>
          <w:sz w:val="32"/>
          <w:szCs w:val="32"/>
        </w:rPr>
        <w:t>. Eventually, the stain came off</w:t>
      </w:r>
      <w:r w:rsidR="00B726B8" w:rsidRPr="008C0DB3">
        <w:rPr>
          <w:rFonts w:ascii="Comic Sans MS" w:hAnsi="Comic Sans MS"/>
          <w:sz w:val="32"/>
          <w:szCs w:val="32"/>
        </w:rPr>
        <w:t>.</w:t>
      </w:r>
    </w:p>
    <w:p w14:paraId="5348017F" w14:textId="77777777" w:rsidR="00FD6F23" w:rsidRPr="008C0DB3" w:rsidRDefault="00FD6F23">
      <w:pPr>
        <w:rPr>
          <w:rFonts w:ascii="Comic Sans MS" w:hAnsi="Comic Sans MS"/>
          <w:sz w:val="32"/>
          <w:szCs w:val="32"/>
        </w:rPr>
      </w:pPr>
      <w:r w:rsidRPr="008C0DB3">
        <w:rPr>
          <w:rFonts w:ascii="Comic Sans MS" w:hAnsi="Comic Sans MS"/>
          <w:sz w:val="32"/>
          <w:szCs w:val="32"/>
        </w:rPr>
        <w:t xml:space="preserve">Finally, it was home time. Tina Trotts and her gang of witches followed me all the way home calling me lots of horrible names. Tears rolled down my cheeks as I </w:t>
      </w:r>
      <w:r w:rsidR="00B726B8" w:rsidRPr="008C0DB3">
        <w:rPr>
          <w:rFonts w:ascii="Comic Sans MS" w:hAnsi="Comic Sans MS"/>
          <w:sz w:val="32"/>
          <w:szCs w:val="32"/>
        </w:rPr>
        <w:t>ran the rest of the way home.</w:t>
      </w:r>
      <w:r w:rsidRPr="008C0DB3">
        <w:rPr>
          <w:rFonts w:ascii="Comic Sans MS" w:hAnsi="Comic Sans MS"/>
          <w:sz w:val="32"/>
          <w:szCs w:val="32"/>
        </w:rPr>
        <w:t xml:space="preserve"> </w:t>
      </w:r>
    </w:p>
    <w:p w14:paraId="0C6E3803" w14:textId="77777777" w:rsidR="00D1272D" w:rsidRPr="008C0DB3" w:rsidRDefault="0096367F" w:rsidP="00D1272D">
      <w:pPr>
        <w:rPr>
          <w:rFonts w:ascii="Comic Sans MS" w:hAnsi="Comic Sans MS"/>
          <w:sz w:val="32"/>
          <w:szCs w:val="32"/>
        </w:rPr>
      </w:pPr>
      <w:r w:rsidRPr="008C0DB3">
        <w:rPr>
          <w:rFonts w:ascii="Comic Sans MS" w:hAnsi="Comic Sans MS"/>
          <w:sz w:val="32"/>
          <w:szCs w:val="32"/>
        </w:rPr>
        <w:t>A while later, I arrived home. Unfort</w:t>
      </w:r>
      <w:r w:rsidR="00D1272D" w:rsidRPr="008C0DB3">
        <w:rPr>
          <w:rFonts w:ascii="Comic Sans MS" w:hAnsi="Comic Sans MS"/>
          <w:sz w:val="32"/>
          <w:szCs w:val="32"/>
        </w:rPr>
        <w:t>unately, my dad was not home, which meant Sheila was going to be horrible to me. When I walked in she shouted “Oi brat, come ‘ere!”. I ignored her and decided to go to my bedroom. It’s times like these that I wished my mam was here…</w:t>
      </w:r>
    </w:p>
    <w:p w14:paraId="7B677A84" w14:textId="62C2EA5F" w:rsidR="00B726B8" w:rsidRPr="008C0DB3" w:rsidRDefault="00B726B8">
      <w:pPr>
        <w:rPr>
          <w:noProof/>
          <w:sz w:val="28"/>
          <w:szCs w:val="32"/>
          <w:lang w:eastAsia="en-GB"/>
        </w:rPr>
      </w:pPr>
      <w:r w:rsidRPr="008C0DB3">
        <w:rPr>
          <w:rFonts w:ascii="Comic Sans MS" w:hAnsi="Comic Sans MS"/>
          <w:sz w:val="32"/>
          <w:szCs w:val="32"/>
        </w:rPr>
        <w:t>I am not at school tomorrow so I think it will be a better day.</w:t>
      </w:r>
      <w:r w:rsidRPr="008C0DB3">
        <w:rPr>
          <w:noProof/>
          <w:sz w:val="28"/>
          <w:szCs w:val="32"/>
          <w:lang w:eastAsia="en-GB"/>
        </w:rPr>
        <w:t xml:space="preserve"> </w:t>
      </w:r>
    </w:p>
    <w:p w14:paraId="4BD41955" w14:textId="6AA634D2" w:rsidR="00B726B8" w:rsidRPr="008C0DB3" w:rsidRDefault="008C0DB3">
      <w:pPr>
        <w:rPr>
          <w:noProof/>
          <w:sz w:val="28"/>
          <w:szCs w:val="28"/>
          <w:lang w:eastAsia="en-GB"/>
        </w:rPr>
      </w:pPr>
      <w:r w:rsidRPr="008C0DB3">
        <w:rPr>
          <w:noProof/>
          <w:sz w:val="28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13BEB484" wp14:editId="7AE5482C">
            <wp:simplePos x="0" y="0"/>
            <wp:positionH relativeFrom="column">
              <wp:posOffset>1495425</wp:posOffset>
            </wp:positionH>
            <wp:positionV relativeFrom="paragraph">
              <wp:posOffset>76200</wp:posOffset>
            </wp:positionV>
            <wp:extent cx="712470" cy="438150"/>
            <wp:effectExtent l="0" t="0" r="0" b="0"/>
            <wp:wrapSquare wrapText="bothSides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8" t="38816" r="44743" b="11842"/>
                    <a:stretch/>
                  </pic:blipFill>
                  <pic:spPr bwMode="auto">
                    <a:xfrm>
                      <a:off x="0" y="0"/>
                      <a:ext cx="7124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19C34" w14:textId="0545553A" w:rsidR="008C0DB3" w:rsidRDefault="008C0DB3">
      <w:pPr>
        <w:rPr>
          <w:noProof/>
          <w:sz w:val="28"/>
          <w:szCs w:val="28"/>
          <w:lang w:eastAsia="en-GB"/>
        </w:rPr>
      </w:pPr>
    </w:p>
    <w:p w14:paraId="4FE34BFD" w14:textId="77777777" w:rsidR="008C0DB3" w:rsidRDefault="008C0DB3">
      <w:pPr>
        <w:rPr>
          <w:noProof/>
          <w:lang w:eastAsia="en-GB"/>
        </w:rPr>
      </w:pPr>
      <w:bookmarkStart w:id="0" w:name="_GoBack"/>
      <w:bookmarkEnd w:id="0"/>
    </w:p>
    <w:p w14:paraId="65B018ED" w14:textId="77777777" w:rsidR="008C0DB3" w:rsidRDefault="008C0DB3">
      <w:pPr>
        <w:rPr>
          <w:b/>
          <w:bCs/>
          <w:noProof/>
          <w:sz w:val="36"/>
          <w:szCs w:val="36"/>
          <w:lang w:eastAsia="en-GB"/>
        </w:rPr>
      </w:pPr>
      <w:r w:rsidRPr="008C0DB3">
        <w:rPr>
          <w:b/>
          <w:bCs/>
          <w:noProof/>
          <w:sz w:val="36"/>
          <w:szCs w:val="36"/>
          <w:lang w:eastAsia="en-GB"/>
        </w:rPr>
        <w:lastRenderedPageBreak/>
        <w:t xml:space="preserve">Answer these question in your ‘Home Learning’ book. </w:t>
      </w:r>
    </w:p>
    <w:p w14:paraId="2CFE515D" w14:textId="171397B8" w:rsidR="008C0DB3" w:rsidRPr="008C0DB3" w:rsidRDefault="008C0DB3">
      <w:pPr>
        <w:rPr>
          <w:b/>
          <w:bCs/>
          <w:noProof/>
          <w:sz w:val="36"/>
          <w:szCs w:val="36"/>
          <w:lang w:eastAsia="en-GB"/>
        </w:rPr>
      </w:pPr>
      <w:r w:rsidRPr="008C0DB3">
        <w:rPr>
          <w:b/>
          <w:bCs/>
          <w:noProof/>
          <w:sz w:val="36"/>
          <w:szCs w:val="36"/>
          <w:lang w:eastAsia="en-GB"/>
        </w:rPr>
        <w:t>You must write complete sentences.</w:t>
      </w:r>
    </w:p>
    <w:p w14:paraId="612752A7" w14:textId="3C9AAF9A" w:rsidR="008C0DB3" w:rsidRDefault="008C0DB3">
      <w:pPr>
        <w:rPr>
          <w:noProof/>
          <w:lang w:eastAsia="en-GB"/>
        </w:rPr>
      </w:pPr>
    </w:p>
    <w:p w14:paraId="26D88783" w14:textId="77777777" w:rsidR="008C0DB3" w:rsidRDefault="008C0DB3" w:rsidP="008C0DB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hy has Zoe not written to her diary in a while?</w:t>
      </w:r>
    </w:p>
    <w:p w14:paraId="5BD36DED" w14:textId="77777777" w:rsidR="008C0DB3" w:rsidRDefault="008C0DB3" w:rsidP="008C0DB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Find and copy the sentence that tells us Zoe has had a bad day.</w:t>
      </w:r>
    </w:p>
    <w:p w14:paraId="592D05EC" w14:textId="77777777" w:rsidR="008C0DB3" w:rsidRDefault="008C0DB3" w:rsidP="008C0DB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How did Zoe get to school? Why did she travel this way?</w:t>
      </w:r>
    </w:p>
    <w:p w14:paraId="2F490CFF" w14:textId="77777777" w:rsidR="008C0DB3" w:rsidRDefault="008C0DB3" w:rsidP="008C0DB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ho flobbed on Zoe’s head?</w:t>
      </w:r>
    </w:p>
    <w:p w14:paraId="20845972" w14:textId="77777777" w:rsidR="008C0DB3" w:rsidRDefault="008C0DB3" w:rsidP="008C0DB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How did Zoe feel in paragraph 3? Why did she feel like this?</w:t>
      </w:r>
    </w:p>
    <w:p w14:paraId="106836D8" w14:textId="77777777" w:rsidR="008C0DB3" w:rsidRDefault="008C0DB3" w:rsidP="008C0DB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How do you think Zoe feels in paragraph 4? How can you tell?</w:t>
      </w:r>
    </w:p>
    <w:p w14:paraId="090CBA70" w14:textId="77777777" w:rsidR="008C0DB3" w:rsidRDefault="008C0DB3" w:rsidP="008C0DB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Zoe misses her mam. Find and copy the text that tells you this. </w:t>
      </w:r>
    </w:p>
    <w:p w14:paraId="4859167B" w14:textId="6D17EC80" w:rsidR="008C0DB3" w:rsidRDefault="008C0DB3" w:rsidP="008C0DB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y do you think Zoe ignored </w:t>
      </w:r>
      <w:r>
        <w:rPr>
          <w:rFonts w:ascii="Comic Sans MS" w:hAnsi="Comic Sans MS"/>
        </w:rPr>
        <w:t>Sheila</w:t>
      </w:r>
      <w:r>
        <w:rPr>
          <w:rFonts w:ascii="Comic Sans MS" w:hAnsi="Comic Sans MS"/>
        </w:rPr>
        <w:t>?</w:t>
      </w:r>
    </w:p>
    <w:p w14:paraId="1CC04494" w14:textId="77777777" w:rsidR="008C0DB3" w:rsidRDefault="008C0DB3" w:rsidP="008C0DB3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How do you think Zoe feels in the last line? How can you tell? </w:t>
      </w:r>
    </w:p>
    <w:p w14:paraId="154F861B" w14:textId="77777777" w:rsidR="008C0DB3" w:rsidRDefault="008C0DB3">
      <w:pPr>
        <w:rPr>
          <w:noProof/>
          <w:lang w:eastAsia="en-GB"/>
        </w:rPr>
      </w:pPr>
    </w:p>
    <w:sectPr w:rsidR="008C0DB3" w:rsidSect="008C0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2BAF"/>
    <w:multiLevelType w:val="hybridMultilevel"/>
    <w:tmpl w:val="42F87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23"/>
    <w:rsid w:val="007345B9"/>
    <w:rsid w:val="008C0DB3"/>
    <w:rsid w:val="008E5923"/>
    <w:rsid w:val="0096367F"/>
    <w:rsid w:val="00B726B8"/>
    <w:rsid w:val="00BF622B"/>
    <w:rsid w:val="00D1272D"/>
    <w:rsid w:val="00DC4DF8"/>
    <w:rsid w:val="00FD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59C86"/>
  <w15:chartTrackingRefBased/>
  <w15:docId w15:val="{EA1DC209-4185-4A06-8C97-42C7C67B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C530-0B23-46A6-A58B-98B2FB26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rphy</dc:creator>
  <cp:keywords/>
  <dc:description/>
  <cp:lastModifiedBy>Cameron family</cp:lastModifiedBy>
  <cp:revision>2</cp:revision>
  <dcterms:created xsi:type="dcterms:W3CDTF">2020-03-19T19:33:00Z</dcterms:created>
  <dcterms:modified xsi:type="dcterms:W3CDTF">2020-03-19T19:33:00Z</dcterms:modified>
</cp:coreProperties>
</file>